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7FC9" w14:textId="77777777" w:rsidR="00D06CC1" w:rsidRPr="0008556F" w:rsidRDefault="00D06CC1">
      <w:pPr>
        <w:spacing w:line="371" w:lineRule="exact"/>
        <w:jc w:val="center"/>
        <w:rPr>
          <w:rFonts w:hint="default"/>
          <w:color w:val="000000" w:themeColor="text1"/>
          <w:sz w:val="34"/>
        </w:rPr>
      </w:pPr>
    </w:p>
    <w:p w14:paraId="3B243AF4" w14:textId="77777777" w:rsidR="00DE1402" w:rsidRPr="0008556F" w:rsidRDefault="00DE1402">
      <w:pPr>
        <w:spacing w:line="371" w:lineRule="exact"/>
        <w:jc w:val="center"/>
        <w:rPr>
          <w:rFonts w:hint="default"/>
          <w:color w:val="000000" w:themeColor="text1"/>
        </w:rPr>
      </w:pPr>
      <w:r w:rsidRPr="0008556F">
        <w:rPr>
          <w:color w:val="000000" w:themeColor="text1"/>
          <w:spacing w:val="63"/>
          <w:sz w:val="34"/>
          <w:fitText w:val="3611" w:id="9"/>
        </w:rPr>
        <w:t>入学志願者一覧</w:t>
      </w:r>
      <w:r w:rsidRPr="0008556F">
        <w:rPr>
          <w:color w:val="000000" w:themeColor="text1"/>
          <w:spacing w:val="5"/>
          <w:sz w:val="34"/>
          <w:fitText w:val="3611" w:id="9"/>
        </w:rPr>
        <w:t>表</w:t>
      </w:r>
    </w:p>
    <w:p w14:paraId="77F68312" w14:textId="77777777" w:rsidR="00DE1402" w:rsidRPr="0008556F" w:rsidRDefault="00DE1402">
      <w:pPr>
        <w:spacing w:line="240" w:lineRule="exact"/>
        <w:rPr>
          <w:rFonts w:hint="default"/>
          <w:color w:val="000000" w:themeColor="text1"/>
        </w:rPr>
      </w:pPr>
    </w:p>
    <w:p w14:paraId="470F40FA" w14:textId="77777777" w:rsidR="00DE1402" w:rsidRPr="0008556F" w:rsidRDefault="00DE1402">
      <w:pPr>
        <w:spacing w:line="240" w:lineRule="exact"/>
        <w:rPr>
          <w:rFonts w:hint="default"/>
          <w:color w:val="000000" w:themeColor="text1"/>
        </w:rPr>
      </w:pPr>
    </w:p>
    <w:p w14:paraId="2F3C7EFA" w14:textId="77777777" w:rsidR="00DE1402" w:rsidRPr="0008556F" w:rsidRDefault="00DE1402">
      <w:pPr>
        <w:spacing w:line="240" w:lineRule="exact"/>
        <w:rPr>
          <w:rFonts w:hint="default"/>
          <w:color w:val="000000" w:themeColor="text1"/>
        </w:rPr>
      </w:pPr>
      <w:r w:rsidRPr="0008556F">
        <w:rPr>
          <w:color w:val="000000" w:themeColor="text1"/>
        </w:rPr>
        <w:t xml:space="preserve">                                                      </w:t>
      </w:r>
      <w:r w:rsidRPr="0008556F">
        <w:rPr>
          <w:color w:val="000000" w:themeColor="text1"/>
        </w:rPr>
        <w:t xml:space="preserve">　</w:t>
      </w:r>
      <w:r w:rsidR="00702BBD" w:rsidRPr="0008556F">
        <w:rPr>
          <w:color w:val="000000" w:themeColor="text1"/>
        </w:rPr>
        <w:t>令和</w:t>
      </w:r>
      <w:r w:rsidR="005D5D36" w:rsidRPr="0008556F">
        <w:rPr>
          <w:color w:val="000000" w:themeColor="text1"/>
        </w:rPr>
        <w:t xml:space="preserve">　</w:t>
      </w:r>
      <w:r w:rsidR="00881C00" w:rsidRPr="0008556F">
        <w:rPr>
          <w:color w:val="000000" w:themeColor="text1"/>
        </w:rPr>
        <w:t xml:space="preserve">　</w:t>
      </w:r>
      <w:r w:rsidRPr="0008556F">
        <w:rPr>
          <w:color w:val="000000" w:themeColor="text1"/>
        </w:rPr>
        <w:t>年　　月　　日</w:t>
      </w:r>
    </w:p>
    <w:p w14:paraId="3EE01396" w14:textId="77777777" w:rsidR="00DE1402" w:rsidRPr="0008556F" w:rsidRDefault="00DE1402">
      <w:pPr>
        <w:spacing w:line="240" w:lineRule="exact"/>
        <w:rPr>
          <w:rFonts w:hint="default"/>
          <w:color w:val="000000" w:themeColor="text1"/>
        </w:rPr>
      </w:pPr>
    </w:p>
    <w:p w14:paraId="355C485F" w14:textId="77777777" w:rsidR="00DE1402" w:rsidRPr="0008556F" w:rsidRDefault="00DE1402">
      <w:pPr>
        <w:spacing w:line="240" w:lineRule="exact"/>
        <w:rPr>
          <w:rFonts w:hint="default"/>
          <w:color w:val="000000" w:themeColor="text1"/>
        </w:rPr>
      </w:pPr>
    </w:p>
    <w:p w14:paraId="3051270D" w14:textId="77777777" w:rsidR="00F73F8B" w:rsidRPr="0008556F" w:rsidRDefault="00F73F8B" w:rsidP="00F73F8B">
      <w:pPr>
        <w:spacing w:line="240" w:lineRule="exact"/>
        <w:rPr>
          <w:rFonts w:hint="default"/>
          <w:color w:val="000000" w:themeColor="text1"/>
        </w:rPr>
      </w:pPr>
      <w:r w:rsidRPr="0008556F">
        <w:rPr>
          <w:color w:val="000000" w:themeColor="text1"/>
        </w:rPr>
        <w:t>岡山県立　　　　　　　　支援学校長　殿</w:t>
      </w:r>
    </w:p>
    <w:p w14:paraId="3453DC97" w14:textId="77777777" w:rsidR="00DE1402" w:rsidRPr="0008556F" w:rsidRDefault="00DE1402">
      <w:pPr>
        <w:spacing w:line="240" w:lineRule="exact"/>
        <w:rPr>
          <w:rFonts w:hint="default"/>
          <w:color w:val="000000" w:themeColor="text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8"/>
        <w:gridCol w:w="629"/>
      </w:tblGrid>
      <w:tr w:rsidR="008F35FD" w:rsidRPr="0008556F" w14:paraId="582DBFFA" w14:textId="77777777" w:rsidTr="00D42B64">
        <w:trPr>
          <w:trHeight w:val="1012"/>
        </w:trPr>
        <w:tc>
          <w:tcPr>
            <w:tcW w:w="7658" w:type="dxa"/>
            <w:tcBorders>
              <w:top w:val="nil"/>
              <w:left w:val="nil"/>
            </w:tcBorders>
            <w:tcMar>
              <w:left w:w="49" w:type="dxa"/>
              <w:right w:w="49" w:type="dxa"/>
            </w:tcMar>
          </w:tcPr>
          <w:p w14:paraId="10424F8B" w14:textId="77777777" w:rsidR="00DE1402" w:rsidRPr="0008556F" w:rsidRDefault="00131EFC">
            <w:pPr>
              <w:spacing w:line="240" w:lineRule="exact"/>
              <w:rPr>
                <w:rFonts w:hint="default"/>
                <w:color w:val="000000" w:themeColor="text1"/>
              </w:rPr>
            </w:pPr>
            <w:r w:rsidRPr="0008556F">
              <w:rPr>
                <w:color w:val="000000" w:themeColor="text1"/>
              </w:rPr>
              <w:t xml:space="preserve">　　　　　　　　　　　　　　　　　　　　　　　　　　　　　　　学校長　　</w:t>
            </w:r>
          </w:p>
          <w:p w14:paraId="5AF2544C" w14:textId="77777777" w:rsidR="00DE1402" w:rsidRPr="0008556F" w:rsidRDefault="00DE1402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  <w:p w14:paraId="1D98C86B" w14:textId="77777777" w:rsidR="00DE1402" w:rsidRPr="0008556F" w:rsidRDefault="00DE1402">
            <w:pPr>
              <w:spacing w:line="240" w:lineRule="exact"/>
              <w:rPr>
                <w:rFonts w:hint="default"/>
                <w:color w:val="000000" w:themeColor="text1"/>
              </w:rPr>
            </w:pPr>
            <w:r w:rsidRPr="0008556F">
              <w:rPr>
                <w:color w:val="000000" w:themeColor="text1"/>
              </w:rPr>
              <w:t xml:space="preserve">                                 </w:t>
            </w:r>
            <w:r w:rsidRPr="0008556F">
              <w:rPr>
                <w:color w:val="000000" w:themeColor="text1"/>
              </w:rPr>
              <w:t xml:space="preserve">　　氏　名</w:t>
            </w:r>
          </w:p>
          <w:p w14:paraId="094D7E6D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29" w:type="dxa"/>
            <w:tcBorders>
              <w:left w:val="nil"/>
            </w:tcBorders>
            <w:tcMar>
              <w:left w:w="49" w:type="dxa"/>
              <w:right w:w="49" w:type="dxa"/>
            </w:tcMar>
          </w:tcPr>
          <w:p w14:paraId="7CF7CEFF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  <w:p w14:paraId="49CCFDB4" w14:textId="77777777" w:rsidR="00DE1402" w:rsidRPr="0008556F" w:rsidRDefault="00DE1402" w:rsidP="00101E99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</w:tc>
      </w:tr>
    </w:tbl>
    <w:p w14:paraId="6E2AAEA3" w14:textId="77777777" w:rsidR="00DE1402" w:rsidRPr="0008556F" w:rsidRDefault="00DE1402">
      <w:pPr>
        <w:spacing w:line="240" w:lineRule="exact"/>
        <w:rPr>
          <w:rFonts w:hint="default"/>
          <w:color w:val="000000" w:themeColor="text1"/>
        </w:rPr>
      </w:pPr>
    </w:p>
    <w:p w14:paraId="767A94BA" w14:textId="77777777" w:rsidR="00DE1402" w:rsidRPr="0008556F" w:rsidRDefault="00DE1402">
      <w:pPr>
        <w:spacing w:line="240" w:lineRule="exact"/>
        <w:rPr>
          <w:rFonts w:hint="default"/>
          <w:color w:val="000000" w:themeColor="text1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912"/>
        <w:gridCol w:w="1040"/>
        <w:gridCol w:w="2392"/>
      </w:tblGrid>
      <w:tr w:rsidR="0008556F" w:rsidRPr="0008556F" w14:paraId="764980B6" w14:textId="77777777" w:rsidTr="00D06CC1">
        <w:trPr>
          <w:trHeight w:val="482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8AAF7" w14:textId="77777777" w:rsidR="00DE1402" w:rsidRPr="0008556F" w:rsidRDefault="00DE1402" w:rsidP="00D06CC1">
            <w:pPr>
              <w:jc w:val="center"/>
              <w:rPr>
                <w:rFonts w:hint="default"/>
                <w:color w:val="000000" w:themeColor="text1"/>
              </w:rPr>
            </w:pPr>
            <w:r w:rsidRPr="0008556F">
              <w:rPr>
                <w:color w:val="000000" w:themeColor="text1"/>
              </w:rPr>
              <w:t>受検番号</w:t>
            </w:r>
            <w:r w:rsidR="00D06CC1" w:rsidRPr="0008556F">
              <w:rPr>
                <w:color w:val="000000" w:themeColor="text1"/>
              </w:rPr>
              <w:t xml:space="preserve"> </w:t>
            </w:r>
            <w:r w:rsidR="00D06CC1" w:rsidRPr="0008556F">
              <w:rPr>
                <w:color w:val="000000" w:themeColor="text1"/>
              </w:rPr>
              <w:t>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B3A842" w14:textId="77777777" w:rsidR="00DE1402" w:rsidRPr="0008556F" w:rsidRDefault="00DE1402" w:rsidP="00D06CC1">
            <w:pPr>
              <w:jc w:val="center"/>
              <w:rPr>
                <w:rFonts w:hint="default"/>
                <w:color w:val="000000" w:themeColor="text1"/>
              </w:rPr>
            </w:pPr>
            <w:r w:rsidRPr="0008556F">
              <w:rPr>
                <w:color w:val="000000" w:themeColor="text1"/>
              </w:rPr>
              <w:t>志　願　者　氏　名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AE6B6" w14:textId="77777777" w:rsidR="00DE1402" w:rsidRPr="0008556F" w:rsidRDefault="00DE1402" w:rsidP="00D06CC1">
            <w:pPr>
              <w:jc w:val="center"/>
              <w:rPr>
                <w:rFonts w:hint="default"/>
                <w:color w:val="000000" w:themeColor="text1"/>
              </w:rPr>
            </w:pPr>
            <w:r w:rsidRPr="0008556F">
              <w:rPr>
                <w:color w:val="000000" w:themeColor="text1"/>
              </w:rPr>
              <w:t>性　別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819BF9" w14:textId="77777777" w:rsidR="00DE1402" w:rsidRPr="0008556F" w:rsidRDefault="00DE1402" w:rsidP="00D06CC1">
            <w:pPr>
              <w:jc w:val="center"/>
              <w:rPr>
                <w:rFonts w:hint="default"/>
                <w:color w:val="000000" w:themeColor="text1"/>
              </w:rPr>
            </w:pPr>
            <w:r w:rsidRPr="0008556F">
              <w:rPr>
                <w:color w:val="000000" w:themeColor="text1"/>
              </w:rPr>
              <w:t>備　　　考</w:t>
            </w:r>
          </w:p>
        </w:tc>
      </w:tr>
      <w:tr w:rsidR="0008556F" w:rsidRPr="0008556F" w14:paraId="033BAA33" w14:textId="77777777" w:rsidTr="00D06CC1">
        <w:trPr>
          <w:trHeight w:val="482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BBD79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0D8CD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89DE1A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A7D0A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</w:tr>
      <w:tr w:rsidR="0008556F" w:rsidRPr="0008556F" w14:paraId="42C229C5" w14:textId="77777777" w:rsidTr="00D06CC1">
        <w:trPr>
          <w:trHeight w:val="482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D1788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7C8E4E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C2545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DEA739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</w:tr>
      <w:tr w:rsidR="0008556F" w:rsidRPr="0008556F" w14:paraId="4766A2DE" w14:textId="77777777" w:rsidTr="00D06CC1">
        <w:trPr>
          <w:trHeight w:val="482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C95245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E388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6904E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AC725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</w:tr>
      <w:tr w:rsidR="0008556F" w:rsidRPr="0008556F" w14:paraId="5A513F68" w14:textId="77777777" w:rsidTr="00D06CC1">
        <w:trPr>
          <w:trHeight w:val="482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302FA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612FB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E2D8B6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A09A6F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</w:tr>
      <w:tr w:rsidR="0008556F" w:rsidRPr="0008556F" w14:paraId="47351E29" w14:textId="77777777" w:rsidTr="00D06CC1">
        <w:trPr>
          <w:trHeight w:val="482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A63A0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CCF214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6FB3F7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80E9B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</w:tr>
      <w:tr w:rsidR="0008556F" w:rsidRPr="0008556F" w14:paraId="60721127" w14:textId="77777777" w:rsidTr="00D06CC1">
        <w:trPr>
          <w:trHeight w:val="482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2DA2B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88434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49DE7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A66AE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</w:tr>
      <w:tr w:rsidR="0008556F" w:rsidRPr="0008556F" w14:paraId="38EC0571" w14:textId="77777777" w:rsidTr="00D06CC1">
        <w:trPr>
          <w:trHeight w:val="482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08ED3F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248D3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0B6AC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CAD29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</w:tr>
      <w:tr w:rsidR="0008556F" w:rsidRPr="0008556F" w14:paraId="2A35025A" w14:textId="77777777" w:rsidTr="00D06CC1">
        <w:trPr>
          <w:trHeight w:val="482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998A27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5ECA9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4D7DA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B99279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</w:tr>
      <w:tr w:rsidR="0008556F" w:rsidRPr="0008556F" w14:paraId="1AFC1D2C" w14:textId="77777777" w:rsidTr="00D06CC1">
        <w:trPr>
          <w:trHeight w:val="482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A7FABB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AAF14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2B4F42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C6B45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</w:tr>
      <w:tr w:rsidR="0008556F" w:rsidRPr="0008556F" w14:paraId="3AC9513A" w14:textId="77777777" w:rsidTr="00D06CC1">
        <w:trPr>
          <w:trHeight w:val="482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F7D210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288AD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23F06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B88B6A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</w:tr>
      <w:tr w:rsidR="0008556F" w:rsidRPr="0008556F" w14:paraId="155F9315" w14:textId="77777777" w:rsidTr="00D06CC1">
        <w:trPr>
          <w:trHeight w:val="482"/>
        </w:trPr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DF13D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CA2D3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F678D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4391C" w14:textId="77777777" w:rsidR="00DE1402" w:rsidRPr="0008556F" w:rsidRDefault="00DE1402">
            <w:pPr>
              <w:rPr>
                <w:rFonts w:hint="default"/>
                <w:color w:val="000000" w:themeColor="text1"/>
              </w:rPr>
            </w:pPr>
          </w:p>
        </w:tc>
      </w:tr>
    </w:tbl>
    <w:p w14:paraId="0E9A510B" w14:textId="77777777" w:rsidR="00DE1402" w:rsidRPr="0008556F" w:rsidRDefault="00DE1402">
      <w:pPr>
        <w:spacing w:line="240" w:lineRule="exact"/>
        <w:rPr>
          <w:rFonts w:hint="default"/>
          <w:color w:val="000000" w:themeColor="text1"/>
        </w:rPr>
      </w:pPr>
      <w:r w:rsidRPr="0008556F">
        <w:rPr>
          <w:color w:val="000000" w:themeColor="text1"/>
        </w:rPr>
        <w:t xml:space="preserve"> </w:t>
      </w:r>
      <w:r w:rsidRPr="0008556F">
        <w:rPr>
          <w:color w:val="000000" w:themeColor="text1"/>
        </w:rPr>
        <w:t>※印の欄は記入しないこと。</w:t>
      </w:r>
    </w:p>
    <w:sectPr w:rsidR="00DE1402" w:rsidRPr="0008556F" w:rsidSect="0082647B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-1417" w:right="1701" w:bottom="1417" w:left="1701" w:header="1134" w:footer="0" w:gutter="0"/>
      <w:pgNumType w:start="7"/>
      <w:cols w:space="720"/>
      <w:docGrid w:type="linesAndChars" w:linePitch="241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DDCA" w14:textId="77777777" w:rsidR="00FC6E78" w:rsidRDefault="00FC6E7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389C72D" w14:textId="77777777" w:rsidR="00FC6E78" w:rsidRDefault="00FC6E7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34C5C" w14:textId="77777777" w:rsidR="00FC6E78" w:rsidRDefault="00FC6E7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EEBA323" w14:textId="77777777" w:rsidR="00FC6E78" w:rsidRDefault="00FC6E78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31392" w14:textId="77777777" w:rsidR="00DE1402" w:rsidRDefault="00DE1402">
    <w:pPr>
      <w:spacing w:line="250" w:lineRule="exact"/>
      <w:jc w:val="left"/>
      <w:rPr>
        <w:rFonts w:hint="default"/>
      </w:rPr>
    </w:pPr>
    <w:r>
      <w:t xml:space="preserve">                                                      </w:t>
    </w:r>
    <w:r>
      <w:t xml:space="preserve">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87F7" w14:textId="77777777" w:rsidR="00D06CC1" w:rsidRPr="00D06CC1" w:rsidRDefault="00D06CC1" w:rsidP="00D06CC1">
    <w:pPr>
      <w:spacing w:line="240" w:lineRule="exact"/>
      <w:rPr>
        <w:rFonts w:hint="default"/>
        <w:sz w:val="20"/>
      </w:rPr>
    </w:pPr>
    <w:r w:rsidRPr="00D06CC1">
      <w:rPr>
        <w:sz w:val="20"/>
      </w:rPr>
      <w:t>様式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hyphenationZone w:val="0"/>
  <w:drawingGridHorizontalSpacing w:val="371"/>
  <w:drawingGridVerticalSpacing w:val="2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E99"/>
    <w:rsid w:val="00022613"/>
    <w:rsid w:val="00060A1D"/>
    <w:rsid w:val="0008556F"/>
    <w:rsid w:val="000C3ED3"/>
    <w:rsid w:val="00101E99"/>
    <w:rsid w:val="00131EFC"/>
    <w:rsid w:val="00264D0F"/>
    <w:rsid w:val="00307925"/>
    <w:rsid w:val="00337784"/>
    <w:rsid w:val="004074D3"/>
    <w:rsid w:val="004216EB"/>
    <w:rsid w:val="004425C6"/>
    <w:rsid w:val="00466F91"/>
    <w:rsid w:val="005B0F90"/>
    <w:rsid w:val="005D5D36"/>
    <w:rsid w:val="006659F7"/>
    <w:rsid w:val="00702BBD"/>
    <w:rsid w:val="00777951"/>
    <w:rsid w:val="00813B24"/>
    <w:rsid w:val="00823FCA"/>
    <w:rsid w:val="0082647B"/>
    <w:rsid w:val="00881C00"/>
    <w:rsid w:val="00884A92"/>
    <w:rsid w:val="008F35FD"/>
    <w:rsid w:val="009D2F2F"/>
    <w:rsid w:val="00AE1210"/>
    <w:rsid w:val="00B91367"/>
    <w:rsid w:val="00C10046"/>
    <w:rsid w:val="00C30381"/>
    <w:rsid w:val="00CF650E"/>
    <w:rsid w:val="00D06CC1"/>
    <w:rsid w:val="00D42B64"/>
    <w:rsid w:val="00D77D6A"/>
    <w:rsid w:val="00DE1402"/>
    <w:rsid w:val="00E94907"/>
    <w:rsid w:val="00F73F8B"/>
    <w:rsid w:val="00FC6E78"/>
    <w:rsid w:val="00FE7656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F4FEB6E"/>
  <w15:chartTrackingRefBased/>
  <w15:docId w15:val="{A90DCE3E-D863-455D-9403-3377830E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footer"/>
    <w:basedOn w:val="a"/>
    <w:link w:val="a4"/>
    <w:uiPriority w:val="99"/>
    <w:unhideWhenUsed/>
    <w:rsid w:val="00307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07925"/>
    <w:rPr>
      <w:rFonts w:ascii="Times New Roman" w:hAnsi="Times New Roman"/>
      <w:color w:val="000000"/>
      <w:sz w:val="21"/>
    </w:rPr>
  </w:style>
  <w:style w:type="paragraph" w:styleId="a5">
    <w:name w:val="header"/>
    <w:basedOn w:val="a"/>
    <w:link w:val="a6"/>
    <w:uiPriority w:val="99"/>
    <w:unhideWhenUsed/>
    <w:rsid w:val="00307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925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3038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30381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9DB7-3AE9-49E9-8950-D244C4B7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岡山新設</vt:lpstr>
    </vt:vector>
  </TitlesOfParts>
  <Company>OKAYAMAKE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新設</dc:title>
  <dc:subject/>
  <dc:creator>岡山県総合教育センター</dc:creator>
  <cp:keywords/>
  <cp:lastModifiedBy>特別支援教育課　河合　英幸</cp:lastModifiedBy>
  <cp:revision>6</cp:revision>
  <cp:lastPrinted>2024-08-06T02:08:00Z</cp:lastPrinted>
  <dcterms:created xsi:type="dcterms:W3CDTF">2023-08-04T01:40:00Z</dcterms:created>
  <dcterms:modified xsi:type="dcterms:W3CDTF">2025-08-26T07:23:00Z</dcterms:modified>
</cp:coreProperties>
</file>